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58EBA70B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4262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544262" w:rsidRPr="4B8F1629">
              <w:rPr>
                <w:rFonts w:ascii="Arial Narrow" w:hAnsi="Arial Narrow" w:cs="Arial"/>
                <w:lang w:val="ru-RU"/>
              </w:rPr>
              <w:t>12</w:t>
            </w:r>
            <w:r w:rsidR="00544262">
              <w:rPr>
                <w:rFonts w:ascii="Arial Narrow" w:hAnsi="Arial Narrow" w:cs="Arial"/>
                <w:lang w:val="ru-RU"/>
              </w:rPr>
              <w:t>7</w:t>
            </w:r>
            <w:r w:rsidR="00544262" w:rsidRPr="00E2148D">
              <w:rPr>
                <w:rFonts w:ascii="Arial Narrow" w:hAnsi="Arial Narrow" w:cs="Arial"/>
                <w:lang w:val="ru-RU"/>
              </w:rPr>
              <w:t>015</w:t>
            </w:r>
            <w:r w:rsidR="00544262">
              <w:rPr>
                <w:rFonts w:ascii="Arial Narrow" w:hAnsi="Arial Narrow" w:cs="Arial"/>
                <w:lang w:val="ru-RU"/>
              </w:rPr>
              <w:t>, г</w:t>
            </w:r>
            <w:proofErr w:type="gramStart"/>
            <w:r w:rsidR="00544262">
              <w:rPr>
                <w:rFonts w:ascii="Arial Narrow" w:hAnsi="Arial Narrow" w:cs="Arial"/>
                <w:lang w:val="ru-RU"/>
              </w:rPr>
              <w:t>.</w:t>
            </w:r>
            <w:r w:rsidR="00544262" w:rsidRPr="4B8F1629">
              <w:rPr>
                <w:rFonts w:ascii="Arial Narrow" w:hAnsi="Arial Narrow" w:cs="Arial"/>
                <w:lang w:val="ru-RU"/>
              </w:rPr>
              <w:t>М</w:t>
            </w:r>
            <w:proofErr w:type="gramEnd"/>
            <w:r w:rsidR="00544262" w:rsidRPr="4B8F1629">
              <w:rPr>
                <w:rFonts w:ascii="Arial Narrow" w:hAnsi="Arial Narrow" w:cs="Arial"/>
                <w:lang w:val="ru-RU"/>
              </w:rPr>
              <w:t xml:space="preserve">осква, </w:t>
            </w:r>
            <w:r w:rsidR="00544262">
              <w:rPr>
                <w:rFonts w:ascii="Arial Narrow" w:hAnsi="Arial Narrow" w:cs="Arial"/>
                <w:lang w:val="ru-RU"/>
              </w:rPr>
              <w:t>Бумажный проезд</w:t>
            </w:r>
            <w:r w:rsidR="00544262" w:rsidRPr="4B8F1629">
              <w:rPr>
                <w:rFonts w:ascii="Arial Narrow" w:hAnsi="Arial Narrow" w:cs="Arial"/>
                <w:lang w:val="ru-RU"/>
              </w:rPr>
              <w:t xml:space="preserve">, </w:t>
            </w:r>
            <w:r w:rsidR="00544262">
              <w:rPr>
                <w:rFonts w:ascii="Arial Narrow" w:hAnsi="Arial Narrow" w:cs="Arial"/>
                <w:lang w:val="ru-RU"/>
              </w:rPr>
              <w:t>д. 14, стр. 1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B87339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>Web</w:t>
            </w:r>
            <w:r w:rsidRPr="00B87339">
              <w:rPr>
                <w:rFonts w:ascii="Arial Narrow" w:hAnsi="Arial Narrow" w:cs="Arial"/>
                <w:lang w:val="en-US"/>
              </w:rPr>
              <w:t xml:space="preserve"> </w:t>
            </w:r>
            <w:r w:rsidRPr="00355135">
              <w:rPr>
                <w:rFonts w:ascii="Arial Narrow" w:hAnsi="Arial Narrow" w:cs="Arial"/>
                <w:lang w:val="en-US"/>
              </w:rPr>
              <w:t>site</w:t>
            </w:r>
            <w:r w:rsidRPr="00B87339">
              <w:rPr>
                <w:rFonts w:ascii="Arial Narrow" w:hAnsi="Arial Narrow" w:cs="Arial"/>
                <w:lang w:val="en-US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</w:t>
              </w:r>
              <w:r w:rsidRPr="00B87339">
                <w:rPr>
                  <w:rStyle w:val="a9"/>
                  <w:rFonts w:ascii="Arial Narrow" w:hAnsi="Arial Narrow"/>
                  <w:lang w:val="en-US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B87339">
                <w:rPr>
                  <w:rStyle w:val="a9"/>
                  <w:rFonts w:ascii="Arial Narrow" w:hAnsi="Arial Narrow"/>
                  <w:lang w:val="en-US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/>
      </w:tblPr>
      <w:tblGrid>
        <w:gridCol w:w="10915"/>
      </w:tblGrid>
      <w:tr w:rsidR="00DD7F8F" w:rsidRPr="00B87339" w:rsidTr="00BC01C4">
        <w:trPr>
          <w:trHeight w:val="213"/>
        </w:trPr>
        <w:tc>
          <w:tcPr>
            <w:tcW w:w="10915" w:type="dxa"/>
            <w:tcBorders>
              <w:bottom w:val="single" w:sz="4" w:space="0" w:color="auto"/>
            </w:tcBorders>
          </w:tcPr>
          <w:p w:rsidR="00DD7F8F" w:rsidRDefault="00DD7F8F" w:rsidP="00DD7F8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  <w:p w:rsidR="00DD7F8F" w:rsidRPr="00BD5C7F" w:rsidRDefault="00DD7F8F" w:rsidP="00DD7F8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D5C7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IX Всероссийский конгресс</w:t>
            </w:r>
            <w:r w:rsidR="0062019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  </w:t>
            </w:r>
            <w:r w:rsidRPr="00DD7F8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B40A0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8-</w:t>
            </w:r>
            <w:r w:rsidRPr="00BD5C7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29 </w:t>
            </w:r>
            <w:r w:rsidRPr="00BD5C7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ктября</w:t>
            </w:r>
            <w:r w:rsidR="0062019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       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Х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лидей</w:t>
            </w:r>
            <w:proofErr w:type="spell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и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нн</w:t>
            </w:r>
            <w:r w:rsidR="00620191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Pr="00DD7F8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ущевский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»</w:t>
            </w:r>
          </w:p>
        </w:tc>
      </w:tr>
      <w:tr w:rsidR="00792273" w:rsidRPr="00EE48F2" w:rsidTr="00DC04D9">
        <w:trPr>
          <w:trHeight w:val="5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92273" w:rsidRPr="00BD5C7F" w:rsidRDefault="00D54E05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BD5C7F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градостроительства 2021</w:t>
            </w:r>
          </w:p>
        </w:tc>
      </w:tr>
    </w:tbl>
    <w:p w:rsidR="00FA056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:rsidR="00B40A0E" w:rsidRPr="00793E4F" w:rsidRDefault="00B40A0E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B87339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B87339">
              <w:rPr>
                <w:rFonts w:ascii="Arial" w:hAnsi="Arial" w:cs="Arial"/>
                <w:b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="009D4707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4678"/>
        <w:gridCol w:w="1418"/>
        <w:gridCol w:w="2409"/>
        <w:gridCol w:w="2268"/>
      </w:tblGrid>
      <w:tr w:rsidR="007609CE" w:rsidRPr="00370A32" w:rsidTr="00DC04D9">
        <w:trPr>
          <w:trHeight w:val="283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87339" w:rsidRDefault="007609CE" w:rsidP="00B87339">
            <w:pPr>
              <w:ind w:right="-284"/>
              <w:rPr>
                <w:rFonts w:ascii="Arial" w:hAnsi="Arial" w:cs="Arial"/>
                <w:b/>
                <w:lang w:val="ru-RU"/>
              </w:rPr>
            </w:pPr>
            <w:r w:rsidRPr="00B87339">
              <w:rPr>
                <w:rFonts w:ascii="Arial" w:hAnsi="Arial" w:cs="Arial"/>
                <w:b/>
                <w:lang w:val="ru-RU"/>
              </w:rPr>
              <w:t>СТОИМОСТЬ УЧАСТИЯ</w:t>
            </w:r>
            <w:r w:rsidR="00B87339" w:rsidRPr="00B87339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87339">
              <w:rPr>
                <w:rFonts w:ascii="Arial" w:hAnsi="Arial" w:cs="Arial"/>
                <w:lang w:val="ru-RU"/>
              </w:rPr>
              <w:t>(НДС не обл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DD7F8F" w:rsidRPr="008F7F1F" w:rsidTr="00DD7F8F">
        <w:trPr>
          <w:trHeight w:val="94"/>
        </w:trPr>
        <w:tc>
          <w:tcPr>
            <w:tcW w:w="4678" w:type="dxa"/>
            <w:vMerge w:val="restart"/>
            <w:vAlign w:val="center"/>
          </w:tcPr>
          <w:p w:rsidR="00DD7F8F" w:rsidRPr="00B87339" w:rsidRDefault="00DD7F8F" w:rsidP="00DD7F8F">
            <w:pPr>
              <w:rPr>
                <w:rFonts w:ascii="Arial" w:hAnsi="Arial" w:cs="Arial"/>
                <w:lang w:val="ru-RU"/>
              </w:rPr>
            </w:pPr>
            <w:r w:rsidRPr="00B87339">
              <w:rPr>
                <w:rFonts w:ascii="Arial" w:hAnsi="Arial" w:cs="Arial"/>
                <w:lang w:val="ru-RU"/>
              </w:rPr>
              <w:t>Стоимость участия одного представителя</w:t>
            </w:r>
          </w:p>
          <w:p w:rsidR="00DD7F8F" w:rsidRPr="00B87339" w:rsidRDefault="00DD7F8F" w:rsidP="00DD7F8F">
            <w:pPr>
              <w:rPr>
                <w:rFonts w:ascii="Arial" w:hAnsi="Arial" w:cs="Arial"/>
                <w:lang w:val="ru-RU"/>
              </w:rPr>
            </w:pPr>
            <w:r w:rsidRPr="00B87339">
              <w:rPr>
                <w:rFonts w:ascii="Arial" w:hAnsi="Arial" w:cs="Arial"/>
                <w:lang w:val="ru-RU"/>
              </w:rPr>
              <w:t>в 2 днях Конгресса 28 и 29 октября 2021г.</w:t>
            </w:r>
          </w:p>
        </w:tc>
        <w:tc>
          <w:tcPr>
            <w:tcW w:w="1418" w:type="dxa"/>
            <w:vAlign w:val="center"/>
          </w:tcPr>
          <w:p w:rsidR="00DD7F8F" w:rsidRPr="00B87339" w:rsidRDefault="00DD7F8F" w:rsidP="00DD7F8F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D7F8F" w:rsidRPr="00B87339" w:rsidRDefault="00DD7F8F" w:rsidP="00DD7F8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B87339">
              <w:rPr>
                <w:rFonts w:ascii="Arial" w:hAnsi="Arial" w:cs="Arial"/>
                <w:lang w:val="ru-RU"/>
              </w:rPr>
              <w:t>ОЧНО г</w:t>
            </w:r>
            <w:proofErr w:type="gramStart"/>
            <w:r w:rsidRPr="00B87339">
              <w:rPr>
                <w:rFonts w:ascii="Arial" w:hAnsi="Arial" w:cs="Arial"/>
                <w:lang w:val="ru-RU"/>
              </w:rPr>
              <w:t>.М</w:t>
            </w:r>
            <w:proofErr w:type="gramEnd"/>
            <w:r w:rsidRPr="00B87339">
              <w:rPr>
                <w:rFonts w:ascii="Arial" w:hAnsi="Arial" w:cs="Arial"/>
                <w:lang w:val="ru-RU"/>
              </w:rPr>
              <w:t>осква</w:t>
            </w:r>
          </w:p>
        </w:tc>
        <w:tc>
          <w:tcPr>
            <w:tcW w:w="2268" w:type="dxa"/>
            <w:vAlign w:val="center"/>
          </w:tcPr>
          <w:p w:rsidR="00DD7F8F" w:rsidRPr="00B87339" w:rsidRDefault="00DD7F8F" w:rsidP="00DD7F8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87339">
              <w:rPr>
                <w:rFonts w:ascii="Arial" w:hAnsi="Arial" w:cs="Arial"/>
              </w:rPr>
              <w:t>36 400</w:t>
            </w:r>
          </w:p>
        </w:tc>
      </w:tr>
      <w:tr w:rsidR="00DD7F8F" w:rsidRPr="008F7F1F" w:rsidTr="00DD7F8F">
        <w:trPr>
          <w:trHeight w:val="80"/>
        </w:trPr>
        <w:tc>
          <w:tcPr>
            <w:tcW w:w="4678" w:type="dxa"/>
            <w:vMerge/>
            <w:vAlign w:val="center"/>
          </w:tcPr>
          <w:p w:rsidR="00DD7F8F" w:rsidRPr="00B87339" w:rsidRDefault="00DD7F8F" w:rsidP="00DD7F8F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D7F8F" w:rsidRPr="00B87339" w:rsidRDefault="00DD7F8F" w:rsidP="00DD7F8F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DD7F8F" w:rsidRPr="00B87339" w:rsidRDefault="00DD7F8F" w:rsidP="00DD7F8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B87339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:rsidR="00DD7F8F" w:rsidRPr="00B87339" w:rsidRDefault="00DD7F8F" w:rsidP="00DD7F8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87339">
              <w:rPr>
                <w:rFonts w:ascii="Arial" w:hAnsi="Arial" w:cs="Arial"/>
              </w:rPr>
              <w:t>29 300</w:t>
            </w:r>
          </w:p>
        </w:tc>
      </w:tr>
    </w:tbl>
    <w:p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  <w:bookmarkStart w:id="0" w:name="_GoBack"/>
      <w:bookmarkEnd w:id="0"/>
    </w:p>
    <w:p w:rsidR="00DD7F8F" w:rsidRDefault="00DD7F8F" w:rsidP="00DD7F8F">
      <w:pPr>
        <w:shd w:val="clear" w:color="auto" w:fill="FFFFFF"/>
        <w:jc w:val="both"/>
        <w:rPr>
          <w:color w:val="000000"/>
          <w:lang w:val="ru-RU" w:eastAsia="ru-RU"/>
        </w:rPr>
      </w:pPr>
      <w:r>
        <w:rPr>
          <w:rFonts w:ascii="Arial" w:hAnsi="Arial" w:cs="Arial"/>
          <w:b/>
          <w:color w:val="000000"/>
          <w:lang w:val="ru-RU" w:eastAsia="ru-RU"/>
        </w:rPr>
        <w:t>ОЧНО:</w:t>
      </w:r>
      <w:r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, возможность просмотра записей лекций в течение 30 календарных дней после мероприятия (доступ с одного устройства).</w:t>
      </w:r>
    </w:p>
    <w:p w:rsidR="00DD7F8F" w:rsidRDefault="00DD7F8F" w:rsidP="00DD7F8F">
      <w:pPr>
        <w:shd w:val="clear" w:color="auto" w:fill="FFFFFF"/>
        <w:jc w:val="both"/>
        <w:rPr>
          <w:color w:val="000000"/>
          <w:sz w:val="12"/>
          <w:szCs w:val="12"/>
          <w:lang w:val="ru-RU" w:eastAsia="ru-RU"/>
        </w:rPr>
      </w:pPr>
    </w:p>
    <w:p w:rsidR="00DD7F8F" w:rsidRDefault="00DD7F8F" w:rsidP="00DD7F8F">
      <w:pPr>
        <w:shd w:val="clear" w:color="auto" w:fill="FFFFFF"/>
        <w:jc w:val="both"/>
        <w:rPr>
          <w:color w:val="000000"/>
          <w:lang w:val="ru-RU" w:eastAsia="ru-RU"/>
        </w:rPr>
      </w:pPr>
      <w:r>
        <w:rPr>
          <w:rFonts w:ascii="Arial" w:hAnsi="Arial" w:cs="Arial"/>
          <w:b/>
          <w:color w:val="000000"/>
          <w:lang w:val="ru-RU" w:eastAsia="ru-RU"/>
        </w:rPr>
        <w:t>ОНЛАЙН:</w:t>
      </w:r>
      <w:r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электронном виде, возможность просмотра записей лекций в течение 30 календарных дней после мероприятия.</w:t>
      </w:r>
    </w:p>
    <w:p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физ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20419A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20419A" w:rsidRPr="00746214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20419A" w:rsidRPr="00746214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20419A" w:rsidRPr="00746214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20419A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793E4F" w:rsidRPr="00793E4F">
          <w:rPr>
            <w:rStyle w:val="a9"/>
            <w:rFonts w:ascii="Arial" w:hAnsi="Arial" w:cs="Arial"/>
            <w:lang w:val="ru-RU" w:eastAsia="ru-RU"/>
          </w:rPr>
          <w:t>grado</w:t>
        </w:r>
        <w:proofErr w:type="spellEnd"/>
        <w:r w:rsidR="0020419A" w:rsidRPr="00746214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3746"/>
        <w:gridCol w:w="283"/>
        <w:gridCol w:w="6345"/>
      </w:tblGrid>
      <w:tr w:rsidR="00792273" w:rsidRPr="00850288" w:rsidTr="00B87339">
        <w:trPr>
          <w:trHeight w:val="251"/>
        </w:trPr>
        <w:tc>
          <w:tcPr>
            <w:tcW w:w="399" w:type="dxa"/>
            <w:shd w:val="clear" w:color="auto" w:fill="D9D9D9"/>
            <w:vAlign w:val="center"/>
          </w:tcPr>
          <w:p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:rsidR="00792273" w:rsidRPr="00B87339" w:rsidRDefault="00792273" w:rsidP="00AE5B9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87339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792273" w:rsidRPr="00B87339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:rsidR="00792273" w:rsidRPr="00B87339" w:rsidRDefault="00792273" w:rsidP="00AE5B98">
            <w:pPr>
              <w:jc w:val="center"/>
              <w:rPr>
                <w:rFonts w:ascii="Arial" w:hAnsi="Arial" w:cs="Arial"/>
                <w:lang w:val="ru-RU"/>
              </w:rPr>
            </w:pPr>
            <w:r w:rsidRPr="00B87339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</w:tr>
      <w:tr w:rsidR="00792273" w:rsidRPr="00850288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DD7F8F" w:rsidRPr="00850288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8F" w:rsidRDefault="00DD7F8F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8F" w:rsidRPr="00850288" w:rsidRDefault="00DD7F8F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D7F8F" w:rsidRPr="00850288" w:rsidRDefault="00DD7F8F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F8F" w:rsidRPr="00850288" w:rsidRDefault="00DD7F8F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DD7F8F" w:rsidRPr="00850288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8F" w:rsidRDefault="00DD7F8F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8F" w:rsidRPr="00850288" w:rsidRDefault="00DD7F8F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D7F8F" w:rsidRPr="00850288" w:rsidRDefault="00DD7F8F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7F8F" w:rsidRPr="00850288" w:rsidRDefault="00DD7F8F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DD7F8F" w:rsidRDefault="00DD7F8F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10" w:rsidRDefault="00BD5310">
      <w:r>
        <w:separator/>
      </w:r>
    </w:p>
  </w:endnote>
  <w:endnote w:type="continuationSeparator" w:id="1">
    <w:p w:rsidR="00BD5310" w:rsidRDefault="00BD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10" w:rsidRDefault="00BD5310">
      <w:r>
        <w:separator/>
      </w:r>
    </w:p>
  </w:footnote>
  <w:footnote w:type="continuationSeparator" w:id="1">
    <w:p w:rsidR="00BD5310" w:rsidRDefault="00BD5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42F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66ACC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A5E38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0EA5"/>
    <w:rsid w:val="00401DCF"/>
    <w:rsid w:val="00402C40"/>
    <w:rsid w:val="00403495"/>
    <w:rsid w:val="004072FD"/>
    <w:rsid w:val="00407857"/>
    <w:rsid w:val="00407A21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317D"/>
    <w:rsid w:val="00544262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40DC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11A5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191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048D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707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B5E1D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0A0E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87339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310"/>
    <w:rsid w:val="00BD5C7F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04D9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D7F8F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38F8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BB8-73BF-4EF0-9657-4CB769B5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2</cp:revision>
  <cp:lastPrinted>2018-08-15T05:50:00Z</cp:lastPrinted>
  <dcterms:created xsi:type="dcterms:W3CDTF">2021-07-06T07:08:00Z</dcterms:created>
  <dcterms:modified xsi:type="dcterms:W3CDTF">2021-07-06T07:08:00Z</dcterms:modified>
</cp:coreProperties>
</file>